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6A" w:rsidRDefault="00B21C6A" w:rsidP="00B21C6A">
      <w:pPr>
        <w:jc w:val="center"/>
      </w:pPr>
    </w:p>
    <w:p w:rsidR="00B21C6A" w:rsidRPr="00C8427C" w:rsidRDefault="00B21C6A" w:rsidP="00B21C6A">
      <w:pPr>
        <w:jc w:val="center"/>
      </w:pPr>
      <w:r w:rsidRPr="00C8427C">
        <w:t>Сведения</w:t>
      </w:r>
    </w:p>
    <w:p w:rsidR="00AF0EB4" w:rsidRDefault="00B21C6A" w:rsidP="00B21C6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B21C6A" w:rsidRDefault="00B21C6A" w:rsidP="00B21C6A">
      <w:pPr>
        <w:jc w:val="center"/>
      </w:pPr>
      <w:r w:rsidRPr="00C8427C">
        <w:t xml:space="preserve"> </w:t>
      </w:r>
      <w:proofErr w:type="spellStart"/>
      <w:r w:rsidRPr="00C8427C">
        <w:t>__</w:t>
      </w:r>
      <w:r w:rsidR="00AF0EB4">
        <w:rPr>
          <w:u w:val="single"/>
        </w:rPr>
        <w:t>главы</w:t>
      </w:r>
      <w:proofErr w:type="spellEnd"/>
      <w:r w:rsidR="00AF0EB4">
        <w:rPr>
          <w:u w:val="single"/>
        </w:rPr>
        <w:t xml:space="preserve"> городского поселения </w:t>
      </w:r>
      <w:proofErr w:type="spellStart"/>
      <w:r w:rsidR="00AF0EB4"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B21C6A" w:rsidRPr="00C8427C" w:rsidRDefault="00B21C6A" w:rsidP="00B21C6A">
      <w:pPr>
        <w:jc w:val="center"/>
      </w:pPr>
      <w:r w:rsidRPr="00C8427C">
        <w:t>(полное наименование должности)</w:t>
      </w:r>
    </w:p>
    <w:p w:rsidR="00B21C6A" w:rsidRDefault="00B21C6A" w:rsidP="00B21C6A">
      <w:pPr>
        <w:jc w:val="center"/>
      </w:pPr>
      <w:r w:rsidRPr="00C8427C">
        <w:t>за период с 1 января по 31 декабря _</w:t>
      </w:r>
      <w:r w:rsidR="00AF0EB4">
        <w:rPr>
          <w:u w:val="single"/>
        </w:rPr>
        <w:t>2015</w:t>
      </w:r>
      <w:r w:rsidRPr="00C8427C">
        <w:t xml:space="preserve"> года</w:t>
      </w:r>
    </w:p>
    <w:p w:rsidR="00B21C6A" w:rsidRPr="00C8427C" w:rsidRDefault="00B21C6A" w:rsidP="00B21C6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134"/>
        <w:gridCol w:w="709"/>
        <w:gridCol w:w="567"/>
        <w:gridCol w:w="1134"/>
        <w:gridCol w:w="1134"/>
        <w:gridCol w:w="993"/>
        <w:gridCol w:w="992"/>
        <w:gridCol w:w="992"/>
        <w:gridCol w:w="992"/>
        <w:gridCol w:w="1350"/>
        <w:gridCol w:w="1201"/>
      </w:tblGrid>
      <w:tr w:rsidR="00B21C6A" w:rsidRPr="007E438F" w:rsidTr="005B3762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1C6A" w:rsidRPr="007E438F" w:rsidRDefault="00B21C6A" w:rsidP="005B3762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B21C6A" w:rsidRPr="007E438F" w:rsidTr="005B3762">
        <w:trPr>
          <w:cantSplit/>
          <w:trHeight w:val="975"/>
        </w:trPr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</w:p>
        </w:tc>
      </w:tr>
      <w:tr w:rsidR="00B21C6A" w:rsidRPr="007E438F" w:rsidTr="005B3762">
        <w:trPr>
          <w:cantSplit/>
          <w:trHeight w:val="8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</w:p>
        </w:tc>
      </w:tr>
      <w:tr w:rsidR="00262969" w:rsidRPr="007E438F" w:rsidTr="005B3762">
        <w:trPr>
          <w:cantSplit/>
          <w:trHeight w:val="49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>Сенченков Владислав Владиславович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AF0EB4" w:rsidP="005B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165,5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jc w:val="right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  68,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  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69" w:rsidRPr="005B3762" w:rsidRDefault="00262969" w:rsidP="00AF0EB4">
            <w:pPr>
              <w:ind w:firstLine="202"/>
              <w:rPr>
                <w:color w:val="000000"/>
                <w:sz w:val="20"/>
                <w:szCs w:val="20"/>
              </w:rPr>
            </w:pPr>
            <w:r w:rsidRPr="005B3762">
              <w:rPr>
                <w:color w:val="000000"/>
                <w:sz w:val="20"/>
                <w:szCs w:val="20"/>
              </w:rPr>
              <w:t>УАЗ 33094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5B376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5B3762">
              <w:rPr>
                <w:sz w:val="20"/>
                <w:szCs w:val="20"/>
                <w:highlight w:val="yellow"/>
              </w:rPr>
              <w:t xml:space="preserve"> </w:t>
            </w:r>
            <w:r w:rsidRPr="005B3762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5B3762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2969" w:rsidRPr="007E438F" w:rsidRDefault="00262969" w:rsidP="005B3762">
            <w:pPr>
              <w:rPr>
                <w:sz w:val="20"/>
                <w:szCs w:val="20"/>
              </w:rPr>
            </w:pPr>
          </w:p>
        </w:tc>
      </w:tr>
      <w:tr w:rsidR="00262969" w:rsidRPr="007E438F" w:rsidTr="005B3762">
        <w:trPr>
          <w:cantSplit/>
          <w:trHeight w:val="465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69" w:rsidRPr="005B3762" w:rsidRDefault="00262969" w:rsidP="00AF0EB4">
            <w:pPr>
              <w:rPr>
                <w:color w:val="000000"/>
                <w:sz w:val="20"/>
                <w:szCs w:val="20"/>
              </w:rPr>
            </w:pPr>
            <w:r w:rsidRPr="005B3762">
              <w:rPr>
                <w:color w:val="000000"/>
                <w:sz w:val="20"/>
                <w:szCs w:val="20"/>
              </w:rPr>
              <w:t>ТОЙОТА КАМР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69" w:rsidRPr="007E438F" w:rsidRDefault="00262969" w:rsidP="005B3762">
            <w:pPr>
              <w:rPr>
                <w:sz w:val="20"/>
                <w:szCs w:val="20"/>
              </w:rPr>
            </w:pPr>
          </w:p>
        </w:tc>
      </w:tr>
      <w:tr w:rsidR="00262969" w:rsidRPr="007E438F" w:rsidTr="005B3762">
        <w:trPr>
          <w:cantSplit/>
          <w:trHeight w:val="786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2969" w:rsidRPr="005B3762" w:rsidRDefault="00262969" w:rsidP="00AF0EB4">
            <w:pPr>
              <w:ind w:firstLine="202"/>
              <w:rPr>
                <w:color w:val="000000"/>
                <w:sz w:val="20"/>
                <w:szCs w:val="20"/>
              </w:rPr>
            </w:pPr>
            <w:r w:rsidRPr="005B3762">
              <w:rPr>
                <w:color w:val="000000"/>
                <w:sz w:val="20"/>
                <w:szCs w:val="20"/>
              </w:rPr>
              <w:t>Лодка «Казанка 5-м 4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69" w:rsidRPr="007E438F" w:rsidRDefault="00262969" w:rsidP="005B3762">
            <w:pPr>
              <w:rPr>
                <w:sz w:val="20"/>
                <w:szCs w:val="20"/>
              </w:rPr>
            </w:pPr>
          </w:p>
        </w:tc>
      </w:tr>
      <w:tr w:rsidR="00262969" w:rsidRPr="007E438F" w:rsidTr="005B3762">
        <w:trPr>
          <w:cantSplit/>
          <w:trHeight w:val="855"/>
        </w:trPr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69" w:rsidRPr="005B3762" w:rsidRDefault="00262969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69" w:rsidRPr="005B3762" w:rsidRDefault="00262969" w:rsidP="00AF0EB4">
            <w:pPr>
              <w:rPr>
                <w:color w:val="000000"/>
                <w:sz w:val="20"/>
                <w:szCs w:val="20"/>
              </w:rPr>
            </w:pPr>
            <w:r w:rsidRPr="005B3762">
              <w:rPr>
                <w:color w:val="000000"/>
                <w:sz w:val="20"/>
                <w:szCs w:val="20"/>
              </w:rPr>
              <w:t>Лодочный мотор «Меркурий -60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2969" w:rsidRPr="005B3762" w:rsidRDefault="00262969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9" w:rsidRPr="007E438F" w:rsidRDefault="00262969" w:rsidP="005B3762">
            <w:pPr>
              <w:rPr>
                <w:sz w:val="20"/>
                <w:szCs w:val="20"/>
              </w:rPr>
            </w:pPr>
          </w:p>
        </w:tc>
      </w:tr>
      <w:tr w:rsidR="005B3762" w:rsidRPr="007E438F" w:rsidTr="005B3762">
        <w:trPr>
          <w:cantSplit/>
          <w:trHeight w:val="66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762" w:rsidRPr="005B3762" w:rsidRDefault="005B3762" w:rsidP="005B3762">
            <w:pPr>
              <w:ind w:firstLine="709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762" w:rsidRPr="005B3762" w:rsidRDefault="0003390C" w:rsidP="005B37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657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Pr="005B3762" w:rsidRDefault="005B3762" w:rsidP="005B3762">
            <w:pPr>
              <w:ind w:firstLine="709"/>
              <w:jc w:val="center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Pr="005B3762" w:rsidRDefault="005B3762" w:rsidP="005B3762">
            <w:pPr>
              <w:ind w:firstLine="709"/>
              <w:jc w:val="center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 1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62" w:rsidRPr="005B3762" w:rsidRDefault="005B3762" w:rsidP="005B3762">
            <w:pPr>
              <w:ind w:firstLine="709"/>
              <w:jc w:val="center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3762" w:rsidRPr="005B3762" w:rsidRDefault="005B3762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3762" w:rsidRPr="005B3762" w:rsidRDefault="005B3762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3762" w:rsidRPr="005B3762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762" w:rsidRPr="005B3762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762" w:rsidRPr="005B3762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762" w:rsidRPr="005B3762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B3762" w:rsidRPr="005B3762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62" w:rsidRPr="007E438F" w:rsidRDefault="005B3762" w:rsidP="005B3762">
            <w:pPr>
              <w:rPr>
                <w:sz w:val="20"/>
                <w:szCs w:val="20"/>
              </w:rPr>
            </w:pPr>
          </w:p>
        </w:tc>
      </w:tr>
      <w:tr w:rsidR="005B3762" w:rsidRPr="007E438F" w:rsidTr="005B3762">
        <w:trPr>
          <w:cantSplit/>
          <w:trHeight w:val="450"/>
        </w:trPr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Default="005B3762" w:rsidP="005B3762">
            <w:pPr>
              <w:ind w:firstLine="709"/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Default="005B3762" w:rsidP="005B37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Pr="00133852" w:rsidRDefault="005B3762" w:rsidP="005B3762">
            <w:pPr>
              <w:ind w:firstLine="709"/>
              <w:jc w:val="center"/>
            </w:pPr>
            <w:r>
              <w:t xml:space="preserve"> </w:t>
            </w:r>
            <w:r w:rsidRPr="00DD529F">
              <w:rPr>
                <w:sz w:val="20"/>
                <w:szCs w:val="20"/>
              </w:rPr>
              <w:t>Земельный</w:t>
            </w:r>
            <w:r w:rsidRPr="00DD529F">
              <w:t xml:space="preserve"> </w:t>
            </w:r>
            <w: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Pr="00133852" w:rsidRDefault="005B3762" w:rsidP="005B3762">
            <w:pPr>
              <w:ind w:firstLine="709"/>
              <w:jc w:val="center"/>
            </w:pPr>
            <w:r>
              <w:t xml:space="preserve">  </w:t>
            </w:r>
            <w:r w:rsidRPr="005B3762">
              <w:rPr>
                <w:sz w:val="20"/>
                <w:szCs w:val="20"/>
              </w:rPr>
              <w:t>636,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62" w:rsidRPr="00133852" w:rsidRDefault="005B3762" w:rsidP="005B3762">
            <w:pPr>
              <w:ind w:firstLine="709"/>
              <w:jc w:val="center"/>
            </w:pPr>
            <w:r>
              <w:t xml:space="preserve">  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Default="005B3762" w:rsidP="005B3762">
            <w:pPr>
              <w:ind w:firstLine="202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62" w:rsidRPr="00262969" w:rsidRDefault="005B3762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762" w:rsidRPr="007E438F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Pr="007E438F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Pr="007E438F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762" w:rsidRPr="007E438F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62" w:rsidRPr="007E438F" w:rsidRDefault="005B3762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2" w:rsidRPr="007E438F" w:rsidRDefault="005B3762" w:rsidP="005B3762">
            <w:pPr>
              <w:rPr>
                <w:sz w:val="20"/>
                <w:szCs w:val="20"/>
              </w:rPr>
            </w:pPr>
          </w:p>
        </w:tc>
      </w:tr>
    </w:tbl>
    <w:p w:rsidR="00B21C6A" w:rsidRDefault="00B21C6A" w:rsidP="00B21C6A">
      <w:pPr>
        <w:jc w:val="both"/>
      </w:pPr>
    </w:p>
    <w:p w:rsidR="00B21C6A" w:rsidRPr="006E6EEC" w:rsidRDefault="00B21C6A" w:rsidP="00B21C6A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004A27" w:rsidRDefault="00004A27"/>
    <w:p w:rsidR="00AF0EB4" w:rsidRDefault="00AF0EB4"/>
    <w:p w:rsidR="00AF0EB4" w:rsidRDefault="00AF0EB4"/>
    <w:p w:rsidR="00AF0EB4" w:rsidRDefault="00AF0EB4" w:rsidP="00AF0EB4">
      <w:pPr>
        <w:jc w:val="center"/>
      </w:pPr>
    </w:p>
    <w:p w:rsidR="00AF0EB4" w:rsidRPr="00C8427C" w:rsidRDefault="00AF0EB4" w:rsidP="00AF0EB4">
      <w:pPr>
        <w:jc w:val="center"/>
      </w:pPr>
      <w:r w:rsidRPr="00C8427C">
        <w:t>Сведения</w:t>
      </w:r>
    </w:p>
    <w:p w:rsidR="00AF0EB4" w:rsidRDefault="00AF0EB4" w:rsidP="00AF0EB4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AF0EB4" w:rsidRDefault="00AF0EB4" w:rsidP="00AF0EB4">
      <w:pPr>
        <w:jc w:val="center"/>
      </w:pPr>
      <w:r w:rsidRPr="00C8427C">
        <w:t xml:space="preserve"> </w:t>
      </w:r>
      <w:proofErr w:type="spellStart"/>
      <w:r w:rsidRPr="00C8427C">
        <w:t>__</w:t>
      </w:r>
      <w:r w:rsidRPr="00AF0EB4">
        <w:rPr>
          <w:u w:val="single"/>
        </w:rPr>
        <w:t>заместителя</w:t>
      </w:r>
      <w:proofErr w:type="spellEnd"/>
      <w:r w:rsidRPr="00AF0EB4">
        <w:rPr>
          <w:u w:val="single"/>
        </w:rPr>
        <w:t xml:space="preserve"> </w:t>
      </w:r>
      <w:r>
        <w:rPr>
          <w:u w:val="single"/>
        </w:rPr>
        <w:t xml:space="preserve">главы поселения по социально-правовым </w:t>
      </w:r>
      <w:proofErr w:type="spellStart"/>
      <w:r>
        <w:rPr>
          <w:u w:val="single"/>
        </w:rPr>
        <w:t>вопросам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AF0EB4" w:rsidRPr="00C8427C" w:rsidRDefault="00AF0EB4" w:rsidP="00AF0EB4">
      <w:pPr>
        <w:jc w:val="center"/>
      </w:pPr>
      <w:r w:rsidRPr="00C8427C">
        <w:t>(полное наименование должности)</w:t>
      </w:r>
    </w:p>
    <w:p w:rsidR="00AF0EB4" w:rsidRDefault="00AF0EB4" w:rsidP="00AF0EB4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AF0EB4" w:rsidRPr="00C8427C" w:rsidRDefault="00AF0EB4" w:rsidP="00AF0EB4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134"/>
        <w:gridCol w:w="709"/>
        <w:gridCol w:w="567"/>
        <w:gridCol w:w="1134"/>
        <w:gridCol w:w="1134"/>
        <w:gridCol w:w="993"/>
        <w:gridCol w:w="992"/>
        <w:gridCol w:w="992"/>
        <w:gridCol w:w="992"/>
        <w:gridCol w:w="1350"/>
        <w:gridCol w:w="1201"/>
      </w:tblGrid>
      <w:tr w:rsidR="00AF0EB4" w:rsidRPr="007E438F" w:rsidTr="00D561BD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EB4" w:rsidRPr="007E438F" w:rsidRDefault="00AF0EB4" w:rsidP="00D561BD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EB4" w:rsidRPr="007E438F" w:rsidRDefault="00AF0EB4" w:rsidP="00D5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4" w:rsidRPr="007E438F" w:rsidRDefault="00AF0EB4" w:rsidP="00D561BD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4" w:rsidRPr="007E438F" w:rsidRDefault="00AF0EB4" w:rsidP="00D5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0EB4" w:rsidRPr="007E438F" w:rsidRDefault="00AF0EB4" w:rsidP="00D561BD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F0EB4" w:rsidRPr="007E438F" w:rsidRDefault="00AF0EB4" w:rsidP="00D561BD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AF0EB4" w:rsidRPr="007E438F" w:rsidTr="00D561BD">
        <w:trPr>
          <w:cantSplit/>
          <w:trHeight w:val="975"/>
        </w:trPr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F0EB4" w:rsidRPr="007E438F" w:rsidRDefault="00AF0EB4" w:rsidP="00D561BD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F0EB4" w:rsidRPr="007E438F" w:rsidRDefault="00AF0EB4" w:rsidP="00D561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0EB4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F0EB4" w:rsidRPr="007E438F" w:rsidRDefault="00AF0EB4" w:rsidP="00D5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F0EB4" w:rsidRPr="007E438F" w:rsidRDefault="00AF0EB4" w:rsidP="00D561BD">
            <w:pPr>
              <w:jc w:val="center"/>
              <w:rPr>
                <w:sz w:val="20"/>
                <w:szCs w:val="20"/>
              </w:rPr>
            </w:pPr>
          </w:p>
        </w:tc>
      </w:tr>
      <w:tr w:rsidR="00AF0EB4" w:rsidRPr="007E438F" w:rsidTr="00D561BD">
        <w:trPr>
          <w:cantSplit/>
          <w:trHeight w:val="8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4" w:rsidRPr="007E438F" w:rsidRDefault="00AF0EB4" w:rsidP="00D561BD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4" w:rsidRPr="007E438F" w:rsidRDefault="00AF0EB4" w:rsidP="00D561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4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4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0EB4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EB4" w:rsidRPr="007E438F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4" w:rsidRDefault="00AF0EB4" w:rsidP="00D561BD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4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4" w:rsidRDefault="00AF0EB4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EB4" w:rsidRPr="007E438F" w:rsidRDefault="00AF0EB4" w:rsidP="00D5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EB4" w:rsidRPr="007E438F" w:rsidRDefault="00AF0EB4" w:rsidP="00D561BD">
            <w:pPr>
              <w:jc w:val="center"/>
              <w:rPr>
                <w:sz w:val="20"/>
                <w:szCs w:val="20"/>
              </w:rPr>
            </w:pPr>
          </w:p>
        </w:tc>
      </w:tr>
      <w:tr w:rsidR="0003390C" w:rsidRPr="007E438F" w:rsidTr="00AF0EB4">
        <w:trPr>
          <w:cantSplit/>
          <w:trHeight w:val="118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C" w:rsidRPr="0003390C" w:rsidRDefault="0003390C" w:rsidP="00D561BD">
            <w:pPr>
              <w:rPr>
                <w:sz w:val="20"/>
                <w:szCs w:val="20"/>
              </w:rPr>
            </w:pPr>
            <w:r w:rsidRPr="0003390C">
              <w:rPr>
                <w:sz w:val="20"/>
                <w:szCs w:val="20"/>
              </w:rPr>
              <w:t>Мироненко Наталья Юрьевн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C" w:rsidRPr="0003390C" w:rsidRDefault="0003390C" w:rsidP="00D561BD">
            <w:pPr>
              <w:rPr>
                <w:sz w:val="20"/>
                <w:szCs w:val="20"/>
              </w:rPr>
            </w:pPr>
            <w:r w:rsidRPr="0003390C">
              <w:rPr>
                <w:sz w:val="20"/>
                <w:szCs w:val="20"/>
              </w:rPr>
              <w:t>1 139639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C" w:rsidRPr="0003390C" w:rsidRDefault="0003390C" w:rsidP="00D561BD">
            <w:pPr>
              <w:rPr>
                <w:sz w:val="20"/>
                <w:szCs w:val="20"/>
              </w:rPr>
            </w:pPr>
            <w:r w:rsidRPr="0003390C">
              <w:rPr>
                <w:sz w:val="20"/>
                <w:szCs w:val="20"/>
              </w:rPr>
              <w:t>Жилой дом</w:t>
            </w:r>
          </w:p>
          <w:p w:rsidR="0003390C" w:rsidRPr="0003390C" w:rsidRDefault="0003390C" w:rsidP="00D561BD">
            <w:pPr>
              <w:rPr>
                <w:sz w:val="20"/>
                <w:szCs w:val="20"/>
              </w:rPr>
            </w:pPr>
            <w:r w:rsidRPr="0003390C">
              <w:rPr>
                <w:sz w:val="20"/>
                <w:szCs w:val="20"/>
              </w:rPr>
              <w:t>(долев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C" w:rsidRPr="0003390C" w:rsidRDefault="0003390C" w:rsidP="00D561BD">
            <w:pPr>
              <w:jc w:val="center"/>
              <w:rPr>
                <w:sz w:val="20"/>
                <w:szCs w:val="20"/>
              </w:rPr>
            </w:pPr>
            <w:r w:rsidRPr="0003390C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90C" w:rsidRPr="0003390C" w:rsidRDefault="0003390C" w:rsidP="00D561BD">
            <w:pPr>
              <w:jc w:val="center"/>
              <w:rPr>
                <w:sz w:val="20"/>
                <w:szCs w:val="20"/>
              </w:rPr>
            </w:pPr>
            <w:r w:rsidRPr="0003390C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390C" w:rsidRPr="0003390C" w:rsidRDefault="0003390C" w:rsidP="00D561BD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90C" w:rsidRPr="0003390C" w:rsidRDefault="0003390C" w:rsidP="00D561BD">
            <w:pPr>
              <w:ind w:firstLine="202"/>
              <w:rPr>
                <w:color w:val="000000"/>
                <w:sz w:val="20"/>
                <w:szCs w:val="20"/>
              </w:rPr>
            </w:pPr>
            <w:r w:rsidRPr="0003390C">
              <w:rPr>
                <w:color w:val="000000"/>
                <w:sz w:val="20"/>
                <w:szCs w:val="20"/>
                <w:lang w:val="en-US"/>
              </w:rPr>
              <w:t>KIA SPEKTRA FB 22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390C" w:rsidRPr="0003390C" w:rsidRDefault="0003390C" w:rsidP="00D561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C" w:rsidRPr="0003390C" w:rsidRDefault="00DA2FDA" w:rsidP="00D561BD">
            <w:pPr>
              <w:ind w:hanging="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C" w:rsidRPr="0003390C" w:rsidRDefault="00DA2FDA" w:rsidP="00D5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90C" w:rsidRPr="0003390C" w:rsidRDefault="0003390C" w:rsidP="00D561BD">
            <w:pPr>
              <w:jc w:val="center"/>
              <w:rPr>
                <w:sz w:val="20"/>
                <w:szCs w:val="20"/>
                <w:highlight w:val="yellow"/>
              </w:rPr>
            </w:pPr>
            <w:r w:rsidRPr="0003390C"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90C" w:rsidRPr="0003390C" w:rsidRDefault="0003390C" w:rsidP="00D561B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3390C" w:rsidRPr="007E438F" w:rsidRDefault="0003390C" w:rsidP="00D561BD">
            <w:pPr>
              <w:rPr>
                <w:sz w:val="20"/>
                <w:szCs w:val="20"/>
              </w:rPr>
            </w:pPr>
          </w:p>
        </w:tc>
      </w:tr>
      <w:tr w:rsidR="00DA2FDA" w:rsidRPr="007E438F" w:rsidTr="0003390C">
        <w:trPr>
          <w:cantSplit/>
          <w:trHeight w:val="112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FDA" w:rsidRPr="0003390C" w:rsidRDefault="00DA2FDA" w:rsidP="00D561BD">
            <w:pPr>
              <w:ind w:firstLine="709"/>
            </w:pPr>
            <w:r w:rsidRPr="0003390C">
              <w:t>доч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FDA" w:rsidRPr="005B3762" w:rsidRDefault="00DA2FDA" w:rsidP="00D5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FDA" w:rsidRPr="005B3762" w:rsidRDefault="00DA2FDA" w:rsidP="00D561B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FDA" w:rsidRPr="005B3762" w:rsidRDefault="00DA2FDA" w:rsidP="00D561B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DA" w:rsidRPr="005B3762" w:rsidRDefault="00DA2FDA" w:rsidP="00D561B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FDA" w:rsidRPr="005B3762" w:rsidRDefault="00DA2FDA" w:rsidP="00D561BD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DA" w:rsidRPr="005B3762" w:rsidRDefault="00DA2FDA" w:rsidP="00D561BD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2FDA" w:rsidRPr="005B3762" w:rsidRDefault="00DA2FDA" w:rsidP="00D561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FDA" w:rsidRPr="0003390C" w:rsidRDefault="00DA2FDA" w:rsidP="00D561BD">
            <w:pPr>
              <w:ind w:hanging="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FDA" w:rsidRPr="0003390C" w:rsidRDefault="00DA2FDA" w:rsidP="00D5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FDA" w:rsidRPr="0003390C" w:rsidRDefault="00DA2FDA" w:rsidP="00D561BD">
            <w:pPr>
              <w:jc w:val="center"/>
              <w:rPr>
                <w:sz w:val="20"/>
                <w:szCs w:val="20"/>
                <w:highlight w:val="yellow"/>
              </w:rPr>
            </w:pPr>
            <w:r w:rsidRPr="0003390C"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2FDA" w:rsidRPr="005B3762" w:rsidRDefault="00DA2FDA" w:rsidP="00D561B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A" w:rsidRPr="007E438F" w:rsidRDefault="00DA2FDA" w:rsidP="00D561BD">
            <w:pPr>
              <w:rPr>
                <w:sz w:val="20"/>
                <w:szCs w:val="20"/>
              </w:rPr>
            </w:pPr>
          </w:p>
        </w:tc>
      </w:tr>
    </w:tbl>
    <w:p w:rsidR="00AF0EB4" w:rsidRDefault="00AF0EB4" w:rsidP="00AF0EB4">
      <w:pPr>
        <w:jc w:val="both"/>
      </w:pPr>
    </w:p>
    <w:p w:rsidR="00AF0EB4" w:rsidRPr="006E6EEC" w:rsidRDefault="00AF0EB4" w:rsidP="00AF0EB4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AF0EB4" w:rsidRDefault="00AF0EB4"/>
    <w:p w:rsidR="0003390C" w:rsidRDefault="0003390C"/>
    <w:p w:rsidR="0003390C" w:rsidRDefault="0003390C"/>
    <w:p w:rsidR="0003390C" w:rsidRDefault="0003390C"/>
    <w:p w:rsidR="0003390C" w:rsidRDefault="0003390C"/>
    <w:p w:rsidR="0003390C" w:rsidRDefault="0003390C"/>
    <w:p w:rsidR="0003390C" w:rsidRDefault="0003390C"/>
    <w:p w:rsidR="0003390C" w:rsidRDefault="0003390C"/>
    <w:p w:rsidR="0003390C" w:rsidRDefault="0003390C"/>
    <w:p w:rsidR="0003390C" w:rsidRDefault="0003390C"/>
    <w:p w:rsidR="0003390C" w:rsidRPr="00C8427C" w:rsidRDefault="0003390C" w:rsidP="0003390C">
      <w:pPr>
        <w:jc w:val="center"/>
      </w:pPr>
      <w:r w:rsidRPr="00C8427C">
        <w:lastRenderedPageBreak/>
        <w:t>Сведения</w:t>
      </w:r>
    </w:p>
    <w:p w:rsidR="0003390C" w:rsidRDefault="0003390C" w:rsidP="0003390C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03390C" w:rsidRDefault="0003390C" w:rsidP="0003390C">
      <w:pPr>
        <w:jc w:val="center"/>
        <w:rPr>
          <w:u w:val="single"/>
        </w:rPr>
      </w:pPr>
      <w:r w:rsidRPr="00C8427C">
        <w:t xml:space="preserve"> </w:t>
      </w:r>
      <w:proofErr w:type="spellStart"/>
      <w:r w:rsidRPr="00C8427C">
        <w:t>__</w:t>
      </w:r>
      <w:r w:rsidRPr="0003390C">
        <w:rPr>
          <w:u w:val="single"/>
        </w:rPr>
        <w:t>исполняющего</w:t>
      </w:r>
      <w:proofErr w:type="spellEnd"/>
      <w:r w:rsidRPr="0003390C">
        <w:rPr>
          <w:u w:val="single"/>
        </w:rPr>
        <w:t xml:space="preserve"> обязанности</w:t>
      </w:r>
      <w:r>
        <w:t xml:space="preserve"> </w:t>
      </w:r>
      <w:r w:rsidRPr="00AF0EB4">
        <w:rPr>
          <w:u w:val="single"/>
        </w:rPr>
        <w:t xml:space="preserve">заместителя </w:t>
      </w:r>
      <w:r>
        <w:rPr>
          <w:u w:val="single"/>
        </w:rPr>
        <w:t xml:space="preserve">главы поселения по вопросам имущественных и земельных отношений, </w:t>
      </w:r>
    </w:p>
    <w:p w:rsidR="0003390C" w:rsidRDefault="0003390C" w:rsidP="0003390C">
      <w:pPr>
        <w:jc w:val="center"/>
      </w:pPr>
      <w:r>
        <w:rPr>
          <w:u w:val="single"/>
        </w:rPr>
        <w:t xml:space="preserve">жизнеобеспечению, ГО и </w:t>
      </w:r>
      <w:proofErr w:type="spellStart"/>
      <w:r>
        <w:rPr>
          <w:u w:val="single"/>
        </w:rPr>
        <w:t>ЧС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03390C" w:rsidRPr="00C8427C" w:rsidRDefault="0003390C" w:rsidP="0003390C">
      <w:pPr>
        <w:jc w:val="center"/>
      </w:pPr>
      <w:r w:rsidRPr="00C8427C">
        <w:t>(полное наименование должности)</w:t>
      </w:r>
    </w:p>
    <w:p w:rsidR="0003390C" w:rsidRDefault="0003390C" w:rsidP="0003390C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03390C" w:rsidRPr="00C8427C" w:rsidRDefault="0003390C" w:rsidP="0003390C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134"/>
        <w:gridCol w:w="709"/>
        <w:gridCol w:w="567"/>
        <w:gridCol w:w="1134"/>
        <w:gridCol w:w="1134"/>
        <w:gridCol w:w="993"/>
        <w:gridCol w:w="992"/>
        <w:gridCol w:w="992"/>
        <w:gridCol w:w="992"/>
        <w:gridCol w:w="1350"/>
        <w:gridCol w:w="1201"/>
      </w:tblGrid>
      <w:tr w:rsidR="0003390C" w:rsidRPr="007E438F" w:rsidTr="00D561BD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C" w:rsidRPr="007E438F" w:rsidRDefault="0003390C" w:rsidP="00D561BD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90C" w:rsidRPr="007E438F" w:rsidRDefault="0003390C" w:rsidP="00D5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7E438F" w:rsidRDefault="0003390C" w:rsidP="00D561BD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7E438F" w:rsidRDefault="0003390C" w:rsidP="00D5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90C" w:rsidRPr="007E438F" w:rsidRDefault="0003390C" w:rsidP="00D561BD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390C" w:rsidRPr="007E438F" w:rsidRDefault="0003390C" w:rsidP="00D561BD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03390C" w:rsidRPr="007E438F" w:rsidTr="00D561BD">
        <w:trPr>
          <w:cantSplit/>
          <w:trHeight w:val="975"/>
        </w:trPr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3390C" w:rsidRPr="007E438F" w:rsidRDefault="0003390C" w:rsidP="00D561BD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3390C" w:rsidRPr="007E438F" w:rsidRDefault="0003390C" w:rsidP="00D561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90C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3390C" w:rsidRPr="007E438F" w:rsidRDefault="0003390C" w:rsidP="00D5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03390C" w:rsidRPr="007E438F" w:rsidRDefault="0003390C" w:rsidP="00D561BD">
            <w:pPr>
              <w:jc w:val="center"/>
              <w:rPr>
                <w:sz w:val="20"/>
                <w:szCs w:val="20"/>
              </w:rPr>
            </w:pPr>
          </w:p>
        </w:tc>
      </w:tr>
      <w:tr w:rsidR="0003390C" w:rsidRPr="007E438F" w:rsidTr="00D561BD">
        <w:trPr>
          <w:cantSplit/>
          <w:trHeight w:val="8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7E438F" w:rsidRDefault="0003390C" w:rsidP="00D561BD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7E438F" w:rsidRDefault="0003390C" w:rsidP="00D561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90C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90C" w:rsidRPr="007E438F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03390C" w:rsidP="00D561BD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03390C" w:rsidP="00D561BD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90C" w:rsidRPr="007E438F" w:rsidRDefault="0003390C" w:rsidP="00D5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90C" w:rsidRPr="007E438F" w:rsidRDefault="0003390C" w:rsidP="00D561BD">
            <w:pPr>
              <w:jc w:val="center"/>
              <w:rPr>
                <w:sz w:val="20"/>
                <w:szCs w:val="20"/>
              </w:rPr>
            </w:pPr>
          </w:p>
        </w:tc>
      </w:tr>
      <w:tr w:rsidR="004C48E1" w:rsidRPr="007E438F" w:rsidTr="00D561BD">
        <w:trPr>
          <w:cantSplit/>
          <w:trHeight w:val="118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48E1" w:rsidRPr="0003390C" w:rsidRDefault="004C48E1" w:rsidP="00D561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хан</w:t>
            </w:r>
            <w:proofErr w:type="spellEnd"/>
            <w:r>
              <w:rPr>
                <w:sz w:val="20"/>
                <w:szCs w:val="20"/>
              </w:rPr>
              <w:t xml:space="preserve"> Николай Андрее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48E1" w:rsidRPr="0003390C" w:rsidRDefault="00DA2FDA" w:rsidP="00D5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7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48E1" w:rsidRPr="0003390C" w:rsidRDefault="004C48E1" w:rsidP="00D56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48E1" w:rsidRPr="0003390C" w:rsidRDefault="004C48E1" w:rsidP="00D5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48E1" w:rsidRPr="0003390C" w:rsidRDefault="004C48E1" w:rsidP="00D5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48E1" w:rsidRPr="0003390C" w:rsidRDefault="004C48E1" w:rsidP="00D561BD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48E1" w:rsidRPr="0003390C" w:rsidRDefault="004C48E1" w:rsidP="00D561BD">
            <w:pPr>
              <w:ind w:firstLine="202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48E1" w:rsidRPr="0003390C" w:rsidRDefault="004C48E1" w:rsidP="00D561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48E1" w:rsidRPr="004C48E1" w:rsidRDefault="004C48E1" w:rsidP="00D561BD">
            <w:pPr>
              <w:jc w:val="center"/>
              <w:rPr>
                <w:sz w:val="20"/>
                <w:szCs w:val="20"/>
                <w:highlight w:val="yellow"/>
              </w:rPr>
            </w:pPr>
            <w:r w:rsidRPr="004C48E1">
              <w:rPr>
                <w:sz w:val="20"/>
                <w:szCs w:val="20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48E1" w:rsidRPr="004C48E1" w:rsidRDefault="004C48E1" w:rsidP="00D561BD">
            <w:pPr>
              <w:jc w:val="center"/>
              <w:rPr>
                <w:sz w:val="20"/>
                <w:szCs w:val="20"/>
                <w:highlight w:val="yellow"/>
              </w:rPr>
            </w:pPr>
            <w:r w:rsidRPr="004C48E1">
              <w:rPr>
                <w:sz w:val="20"/>
                <w:szCs w:val="20"/>
                <w:highlight w:val="yellow"/>
              </w:rP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48E1" w:rsidRPr="004C48E1" w:rsidRDefault="004C48E1" w:rsidP="00D561BD">
            <w:pPr>
              <w:jc w:val="center"/>
              <w:rPr>
                <w:sz w:val="20"/>
                <w:szCs w:val="20"/>
                <w:highlight w:val="yellow"/>
              </w:rPr>
            </w:pPr>
            <w:r w:rsidRPr="004C48E1">
              <w:rPr>
                <w:sz w:val="20"/>
                <w:szCs w:val="20"/>
                <w:highlight w:val="yellow"/>
              </w:rPr>
              <w:t>РФ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48E1" w:rsidRPr="0003390C" w:rsidRDefault="004C48E1" w:rsidP="00D561B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48E1" w:rsidRPr="007E438F" w:rsidRDefault="004C48E1" w:rsidP="00D561BD">
            <w:pPr>
              <w:rPr>
                <w:sz w:val="20"/>
                <w:szCs w:val="20"/>
              </w:rPr>
            </w:pPr>
          </w:p>
        </w:tc>
      </w:tr>
      <w:tr w:rsidR="004C48E1" w:rsidRPr="007E438F" w:rsidTr="00D561BD">
        <w:trPr>
          <w:cantSplit/>
          <w:trHeight w:val="112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8E1" w:rsidRPr="004C48E1" w:rsidRDefault="004C48E1" w:rsidP="00D561BD">
            <w:pPr>
              <w:rPr>
                <w:sz w:val="20"/>
                <w:szCs w:val="20"/>
              </w:rPr>
            </w:pPr>
            <w:r w:rsidRPr="004C48E1">
              <w:rPr>
                <w:sz w:val="20"/>
                <w:szCs w:val="20"/>
              </w:rPr>
              <w:t>Суп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8E1" w:rsidRPr="004C48E1" w:rsidRDefault="004C48E1" w:rsidP="00DA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07,</w:t>
            </w:r>
            <w:r w:rsidR="00DA2FDA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8E1" w:rsidRPr="004C48E1" w:rsidRDefault="004C48E1" w:rsidP="004C48E1">
            <w:pPr>
              <w:jc w:val="center"/>
              <w:rPr>
                <w:color w:val="000000"/>
                <w:sz w:val="20"/>
                <w:szCs w:val="20"/>
              </w:rPr>
            </w:pPr>
            <w:r w:rsidRPr="004C48E1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8E1" w:rsidRPr="004C48E1" w:rsidRDefault="004C48E1" w:rsidP="004C48E1">
            <w:pPr>
              <w:jc w:val="center"/>
              <w:rPr>
                <w:color w:val="000000"/>
                <w:sz w:val="20"/>
                <w:szCs w:val="20"/>
              </w:rPr>
            </w:pPr>
            <w:r w:rsidRPr="004C48E1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E1" w:rsidRPr="004C48E1" w:rsidRDefault="004C48E1" w:rsidP="004C48E1">
            <w:pPr>
              <w:jc w:val="center"/>
              <w:rPr>
                <w:color w:val="000000"/>
                <w:sz w:val="20"/>
                <w:szCs w:val="20"/>
              </w:rPr>
            </w:pPr>
            <w:r w:rsidRPr="004C48E1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8E1" w:rsidRPr="005B3762" w:rsidRDefault="004C48E1" w:rsidP="00D561BD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E1" w:rsidRPr="005B3762" w:rsidRDefault="004C48E1" w:rsidP="00D561BD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8E1" w:rsidRPr="005B3762" w:rsidRDefault="004C48E1" w:rsidP="00D561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8E1" w:rsidRPr="005B3762" w:rsidRDefault="004C48E1" w:rsidP="00D561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8E1" w:rsidRPr="005B3762" w:rsidRDefault="004C48E1" w:rsidP="00D561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8E1" w:rsidRPr="005B3762" w:rsidRDefault="004C48E1" w:rsidP="00D561B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8E1" w:rsidRPr="005B3762" w:rsidRDefault="004C48E1" w:rsidP="00D561B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1" w:rsidRPr="007E438F" w:rsidRDefault="004C48E1" w:rsidP="00D561BD">
            <w:pPr>
              <w:rPr>
                <w:sz w:val="20"/>
                <w:szCs w:val="20"/>
              </w:rPr>
            </w:pPr>
          </w:p>
        </w:tc>
      </w:tr>
    </w:tbl>
    <w:p w:rsidR="0003390C" w:rsidRDefault="0003390C" w:rsidP="0003390C">
      <w:pPr>
        <w:jc w:val="both"/>
      </w:pPr>
    </w:p>
    <w:p w:rsidR="0003390C" w:rsidRPr="006E6EEC" w:rsidRDefault="0003390C" w:rsidP="0003390C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03390C" w:rsidRDefault="0003390C" w:rsidP="0003390C"/>
    <w:p w:rsidR="0003390C" w:rsidRDefault="0003390C"/>
    <w:sectPr w:rsidR="0003390C" w:rsidSect="005B3762">
      <w:pgSz w:w="16838" w:h="11906" w:orient="landscape"/>
      <w:pgMar w:top="709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21C6A"/>
    <w:rsid w:val="00000776"/>
    <w:rsid w:val="00004A27"/>
    <w:rsid w:val="00015132"/>
    <w:rsid w:val="0003390C"/>
    <w:rsid w:val="00080981"/>
    <w:rsid w:val="00086CC1"/>
    <w:rsid w:val="000A6A64"/>
    <w:rsid w:val="000F3D14"/>
    <w:rsid w:val="00117F03"/>
    <w:rsid w:val="00130946"/>
    <w:rsid w:val="0016121B"/>
    <w:rsid w:val="001614BA"/>
    <w:rsid w:val="00162C92"/>
    <w:rsid w:val="001B6A2C"/>
    <w:rsid w:val="001B7720"/>
    <w:rsid w:val="00262969"/>
    <w:rsid w:val="002B0DED"/>
    <w:rsid w:val="002E7B52"/>
    <w:rsid w:val="002F5D30"/>
    <w:rsid w:val="003037BD"/>
    <w:rsid w:val="00313765"/>
    <w:rsid w:val="003544F0"/>
    <w:rsid w:val="0037046F"/>
    <w:rsid w:val="003901B9"/>
    <w:rsid w:val="00395A40"/>
    <w:rsid w:val="003B0B32"/>
    <w:rsid w:val="003B1390"/>
    <w:rsid w:val="00400385"/>
    <w:rsid w:val="0041501B"/>
    <w:rsid w:val="00430029"/>
    <w:rsid w:val="004C48E1"/>
    <w:rsid w:val="00536A91"/>
    <w:rsid w:val="00573299"/>
    <w:rsid w:val="005B3762"/>
    <w:rsid w:val="005E300D"/>
    <w:rsid w:val="006C49F0"/>
    <w:rsid w:val="006D14F1"/>
    <w:rsid w:val="00724AF7"/>
    <w:rsid w:val="00796131"/>
    <w:rsid w:val="00797A29"/>
    <w:rsid w:val="007C29ED"/>
    <w:rsid w:val="008215F7"/>
    <w:rsid w:val="00964726"/>
    <w:rsid w:val="009952D9"/>
    <w:rsid w:val="00997094"/>
    <w:rsid w:val="009C0444"/>
    <w:rsid w:val="009C20CC"/>
    <w:rsid w:val="009C45A1"/>
    <w:rsid w:val="009D3C88"/>
    <w:rsid w:val="00A34D91"/>
    <w:rsid w:val="00A939EC"/>
    <w:rsid w:val="00AD33AF"/>
    <w:rsid w:val="00AD7BE0"/>
    <w:rsid w:val="00AF0EB4"/>
    <w:rsid w:val="00AF380C"/>
    <w:rsid w:val="00B21C6A"/>
    <w:rsid w:val="00B24D60"/>
    <w:rsid w:val="00B459D3"/>
    <w:rsid w:val="00B5688F"/>
    <w:rsid w:val="00B677B4"/>
    <w:rsid w:val="00BA26DD"/>
    <w:rsid w:val="00BA68DD"/>
    <w:rsid w:val="00BB0546"/>
    <w:rsid w:val="00BF1D9F"/>
    <w:rsid w:val="00C243C5"/>
    <w:rsid w:val="00C24BDF"/>
    <w:rsid w:val="00C32720"/>
    <w:rsid w:val="00C352D1"/>
    <w:rsid w:val="00C4140F"/>
    <w:rsid w:val="00C57703"/>
    <w:rsid w:val="00C90913"/>
    <w:rsid w:val="00C97EF9"/>
    <w:rsid w:val="00D1734F"/>
    <w:rsid w:val="00DA0257"/>
    <w:rsid w:val="00DA2FDA"/>
    <w:rsid w:val="00DD1B91"/>
    <w:rsid w:val="00DF7251"/>
    <w:rsid w:val="00E0605E"/>
    <w:rsid w:val="00E4134A"/>
    <w:rsid w:val="00E50193"/>
    <w:rsid w:val="00E626A1"/>
    <w:rsid w:val="00E91E43"/>
    <w:rsid w:val="00EA0E35"/>
    <w:rsid w:val="00EC028C"/>
    <w:rsid w:val="00F12BC9"/>
    <w:rsid w:val="00F16714"/>
    <w:rsid w:val="00F34F78"/>
    <w:rsid w:val="00F62972"/>
    <w:rsid w:val="00F83F2D"/>
    <w:rsid w:val="00F93F59"/>
    <w:rsid w:val="00F979F9"/>
    <w:rsid w:val="00FA372E"/>
    <w:rsid w:val="00FD0112"/>
    <w:rsid w:val="00FF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6A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822-35FD-41FC-99AF-56651F04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16-05-04T09:32:00Z</dcterms:created>
  <dcterms:modified xsi:type="dcterms:W3CDTF">2016-05-04T09:32:00Z</dcterms:modified>
</cp:coreProperties>
</file>